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51A" w:rsidRDefault="0084351A"/>
    <w:tbl>
      <w:tblPr>
        <w:tblW w:w="11113" w:type="dxa"/>
        <w:tblInd w:w="-108" w:type="dxa"/>
        <w:tblBorders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8878"/>
      </w:tblGrid>
      <w:tr w:rsidR="002A0C2D" w:rsidRPr="003D0E9F" w:rsidTr="00B637E5">
        <w:tc>
          <w:tcPr>
            <w:tcW w:w="22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A0C2D" w:rsidRDefault="00B73446" w:rsidP="00966A94">
            <w:pPr>
              <w:jc w:val="center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51435</wp:posOffset>
                  </wp:positionH>
                  <wp:positionV relativeFrom="margin">
                    <wp:posOffset>-289560</wp:posOffset>
                  </wp:positionV>
                  <wp:extent cx="904875" cy="904875"/>
                  <wp:effectExtent l="0" t="0" r="9525" b="9525"/>
                  <wp:wrapNone/>
                  <wp:docPr id="4" name="Picture 4" descr="C:\Users\Yosef Murya\AppData\Local\Microsoft\Windows\INetCache\Content.Word\logo-UTY-2013_1-3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Yosef Murya\AppData\Local\Microsoft\Windows\INetCache\Content.Word\logo-UTY-2013_1-3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87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A0C2D" w:rsidRPr="003D0E9F" w:rsidRDefault="00B637E5" w:rsidP="00B637E5">
            <w:pPr>
              <w:pStyle w:val="Heading1"/>
              <w:jc w:val="left"/>
              <w:rPr>
                <w:bCs/>
                <w:szCs w:val="24"/>
                <w:lang w:val="sv-SE"/>
              </w:rPr>
            </w:pPr>
            <w:r>
              <w:rPr>
                <w:lang w:val="sv-SE"/>
              </w:rPr>
              <w:t xml:space="preserve">                    UNIVERSITAS TEKNOLOGI YOGYAKARTA</w:t>
            </w:r>
            <w:r w:rsidR="002A0C2D" w:rsidRPr="003D0E9F">
              <w:rPr>
                <w:bCs/>
                <w:szCs w:val="24"/>
                <w:lang w:val="sv-SE"/>
              </w:rPr>
              <w:t xml:space="preserve"> </w:t>
            </w:r>
          </w:p>
          <w:p w:rsidR="002A0C2D" w:rsidRDefault="00B637E5" w:rsidP="00B637E5">
            <w:pPr>
              <w:pStyle w:val="Heading1"/>
              <w:overflowPunct/>
              <w:autoSpaceDE/>
              <w:autoSpaceDN/>
              <w:adjustRightInd/>
              <w:jc w:val="left"/>
              <w:textAlignment w:val="auto"/>
              <w:rPr>
                <w:szCs w:val="24"/>
                <w:lang w:val="sv-SE"/>
              </w:rPr>
            </w:pPr>
            <w:r>
              <w:rPr>
                <w:szCs w:val="24"/>
                <w:lang w:val="sv-SE"/>
              </w:rPr>
              <w:t xml:space="preserve">                             PROGRAM STUDI S1 INFORMATIKA</w:t>
            </w:r>
          </w:p>
          <w:p w:rsidR="00B73446" w:rsidRPr="00B73446" w:rsidRDefault="00B73446" w:rsidP="00B73446">
            <w:pPr>
              <w:rPr>
                <w:lang w:val="sv-SE"/>
              </w:rPr>
            </w:pPr>
          </w:p>
        </w:tc>
      </w:tr>
    </w:tbl>
    <w:p w:rsidR="002A0C2D" w:rsidRPr="00D91AAD" w:rsidRDefault="00222410" w:rsidP="002A0C2D">
      <w:pPr>
        <w:pBdr>
          <w:top w:val="thickThinSmallGap" w:sz="24" w:space="1" w:color="auto"/>
        </w:pBdr>
        <w:rPr>
          <w:sz w:val="20"/>
          <w:szCs w:val="20"/>
        </w:rPr>
      </w:pP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371975</wp:posOffset>
                </wp:positionH>
                <wp:positionV relativeFrom="paragraph">
                  <wp:posOffset>175260</wp:posOffset>
                </wp:positionV>
                <wp:extent cx="1971675" cy="62865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44E" w:rsidRPr="00D17234" w:rsidRDefault="00BB744E" w:rsidP="009E3AB4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id-ID"/>
                              </w:rPr>
                              <w:t xml:space="preserve">SOAL </w:t>
                            </w:r>
                            <w:r w:rsidR="00D17234">
                              <w:rPr>
                                <w:b/>
                                <w:lang w:val="en-GB"/>
                              </w:rPr>
                              <w:t>DIBAWA PUL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4.25pt;margin-top:13.8pt;width:155.25pt;height:4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">
                <v:textbox>
                  <w:txbxContent>
                    <w:p w:rsidR="00BB744E" w:rsidRPr="00D17234" w:rsidRDefault="00BB744E" w:rsidP="009E3AB4">
                      <w:pPr>
                        <w:jc w:val="center"/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id-ID"/>
                        </w:rPr>
                        <w:t xml:space="preserve">SOAL </w:t>
                      </w:r>
                      <w:r w:rsidR="00D17234">
                        <w:rPr>
                          <w:b/>
                          <w:lang w:val="en-GB"/>
                        </w:rPr>
                        <w:t>DIBAWA PULANG</w:t>
                      </w:r>
                    </w:p>
                  </w:txbxContent>
                </v:textbox>
              </v:shape>
            </w:pict>
          </mc:Fallback>
        </mc:AlternateContent>
      </w:r>
      <w:r w:rsidR="002A0C2D" w:rsidRPr="003D0E9F">
        <w:rPr>
          <w:sz w:val="20"/>
          <w:szCs w:val="20"/>
          <w:lang w:val="sv-SE"/>
        </w:rPr>
        <w:t>UJIAN</w:t>
      </w:r>
      <w:r w:rsidR="002A0C2D" w:rsidRPr="003D0E9F">
        <w:rPr>
          <w:sz w:val="20"/>
          <w:szCs w:val="20"/>
          <w:lang w:val="sv-SE"/>
        </w:rPr>
        <w:tab/>
      </w:r>
      <w:r w:rsidR="002A0C2D" w:rsidRPr="003D0E9F">
        <w:rPr>
          <w:sz w:val="20"/>
          <w:szCs w:val="20"/>
          <w:lang w:val="sv-SE"/>
        </w:rPr>
        <w:tab/>
      </w:r>
      <w:r w:rsidR="002A0C2D" w:rsidRPr="003D0E9F">
        <w:rPr>
          <w:sz w:val="20"/>
          <w:szCs w:val="20"/>
          <w:lang w:val="sv-SE"/>
        </w:rPr>
        <w:tab/>
        <w:t xml:space="preserve">: UJIAN </w:t>
      </w:r>
      <w:r w:rsidR="00BC63DF">
        <w:rPr>
          <w:sz w:val="20"/>
          <w:szCs w:val="20"/>
        </w:rPr>
        <w:t>AKHIR</w:t>
      </w:r>
      <w:r w:rsidR="002A0C2D" w:rsidRPr="003D0E9F">
        <w:rPr>
          <w:sz w:val="20"/>
          <w:szCs w:val="20"/>
          <w:lang w:val="sv-SE"/>
        </w:rPr>
        <w:t xml:space="preserve"> SEMESTER</w:t>
      </w:r>
      <w:r w:rsidR="002A0C2D">
        <w:rPr>
          <w:sz w:val="20"/>
          <w:szCs w:val="20"/>
          <w:lang w:val="sv-SE"/>
        </w:rPr>
        <w:t xml:space="preserve"> </w:t>
      </w:r>
      <w:r w:rsidR="00004EB5">
        <w:rPr>
          <w:sz w:val="20"/>
          <w:szCs w:val="20"/>
          <w:lang w:val="sv-SE"/>
        </w:rPr>
        <w:t>GANJIL</w:t>
      </w:r>
      <w:r w:rsidR="002A0C2D">
        <w:rPr>
          <w:sz w:val="20"/>
          <w:szCs w:val="20"/>
          <w:lang w:val="sv-SE"/>
        </w:rPr>
        <w:t xml:space="preserve"> 201</w:t>
      </w:r>
      <w:r w:rsidR="00004EB5">
        <w:rPr>
          <w:sz w:val="20"/>
          <w:szCs w:val="20"/>
        </w:rPr>
        <w:t>8</w:t>
      </w:r>
      <w:r w:rsidR="002A0C2D">
        <w:rPr>
          <w:sz w:val="20"/>
          <w:szCs w:val="20"/>
          <w:lang w:val="sv-SE"/>
        </w:rPr>
        <w:t>/201</w:t>
      </w:r>
      <w:r w:rsidR="00004EB5">
        <w:rPr>
          <w:sz w:val="20"/>
          <w:szCs w:val="20"/>
        </w:rPr>
        <w:t>9</w:t>
      </w:r>
    </w:p>
    <w:p w:rsidR="002A0C2D" w:rsidRPr="003D0E9F" w:rsidRDefault="002A0C2D" w:rsidP="002A0C2D">
      <w:pPr>
        <w:rPr>
          <w:sz w:val="20"/>
          <w:szCs w:val="20"/>
          <w:lang w:val="sv-SE"/>
        </w:rPr>
      </w:pPr>
      <w:r w:rsidRPr="003D0E9F">
        <w:rPr>
          <w:sz w:val="20"/>
          <w:szCs w:val="20"/>
          <w:lang w:val="sv-SE"/>
        </w:rPr>
        <w:t>MATA KULIAH</w:t>
      </w:r>
      <w:r w:rsidRPr="003D0E9F">
        <w:rPr>
          <w:sz w:val="20"/>
          <w:szCs w:val="20"/>
          <w:lang w:val="sv-SE"/>
        </w:rPr>
        <w:tab/>
      </w:r>
      <w:r w:rsidRPr="003D0E9F">
        <w:rPr>
          <w:sz w:val="20"/>
          <w:szCs w:val="20"/>
          <w:lang w:val="sv-SE"/>
        </w:rPr>
        <w:tab/>
        <w:t xml:space="preserve">: </w:t>
      </w:r>
      <w:r w:rsidR="004B5013">
        <w:rPr>
          <w:sz w:val="20"/>
          <w:szCs w:val="20"/>
          <w:lang w:val="sv-SE"/>
        </w:rPr>
        <w:t xml:space="preserve">APLIKASI </w:t>
      </w:r>
      <w:r w:rsidR="00004EB5">
        <w:rPr>
          <w:sz w:val="20"/>
          <w:szCs w:val="20"/>
          <w:lang w:val="sv-SE"/>
        </w:rPr>
        <w:t xml:space="preserve"> MULTIMEDIA</w:t>
      </w:r>
    </w:p>
    <w:p w:rsidR="002A0C2D" w:rsidRPr="00D91AAD" w:rsidRDefault="002A0C2D" w:rsidP="002A0C2D">
      <w:pPr>
        <w:rPr>
          <w:sz w:val="20"/>
          <w:szCs w:val="20"/>
        </w:rPr>
      </w:pPr>
      <w:r w:rsidRPr="003D0E9F">
        <w:rPr>
          <w:sz w:val="20"/>
          <w:szCs w:val="20"/>
          <w:lang w:val="sv-SE"/>
        </w:rPr>
        <w:t>JURUSAN</w:t>
      </w:r>
      <w:r w:rsidRPr="003D0E9F">
        <w:rPr>
          <w:sz w:val="20"/>
          <w:szCs w:val="20"/>
          <w:lang w:val="sv-SE"/>
        </w:rPr>
        <w:tab/>
      </w:r>
      <w:r w:rsidRPr="003D0E9F">
        <w:rPr>
          <w:sz w:val="20"/>
          <w:szCs w:val="20"/>
          <w:lang w:val="sv-SE"/>
        </w:rPr>
        <w:tab/>
        <w:t xml:space="preserve">: </w:t>
      </w:r>
      <w:r w:rsidR="00D91AAD">
        <w:rPr>
          <w:sz w:val="20"/>
          <w:szCs w:val="20"/>
        </w:rPr>
        <w:t>INFORMATIKA</w:t>
      </w:r>
    </w:p>
    <w:p w:rsidR="002A0C2D" w:rsidRPr="00F70679" w:rsidRDefault="002A0C2D" w:rsidP="002A0C2D">
      <w:pPr>
        <w:rPr>
          <w:sz w:val="20"/>
          <w:szCs w:val="20"/>
        </w:rPr>
      </w:pPr>
      <w:r w:rsidRPr="003D0E9F">
        <w:rPr>
          <w:sz w:val="20"/>
          <w:szCs w:val="20"/>
          <w:lang w:val="sv-SE"/>
        </w:rPr>
        <w:t>HARI, TANGGAL</w:t>
      </w:r>
      <w:r w:rsidRPr="003D0E9F">
        <w:rPr>
          <w:sz w:val="20"/>
          <w:szCs w:val="20"/>
          <w:lang w:val="sv-SE"/>
        </w:rPr>
        <w:tab/>
        <w:t xml:space="preserve">: </w:t>
      </w:r>
      <w:r w:rsidR="005A6A07">
        <w:rPr>
          <w:sz w:val="20"/>
          <w:szCs w:val="20"/>
        </w:rPr>
        <w:t>SENIN</w:t>
      </w:r>
      <w:r w:rsidR="007A52EA">
        <w:rPr>
          <w:sz w:val="20"/>
          <w:szCs w:val="20"/>
          <w:lang w:val="id-ID"/>
        </w:rPr>
        <w:t xml:space="preserve">, </w:t>
      </w:r>
      <w:r w:rsidR="00BC63DF">
        <w:rPr>
          <w:sz w:val="20"/>
          <w:szCs w:val="20"/>
        </w:rPr>
        <w:t>07 JANUARI 2018</w:t>
      </w:r>
    </w:p>
    <w:p w:rsidR="002A0C2D" w:rsidRPr="003D0E9F" w:rsidRDefault="002A0C2D" w:rsidP="002A0C2D">
      <w:pPr>
        <w:rPr>
          <w:sz w:val="20"/>
          <w:szCs w:val="20"/>
          <w:lang w:val="sv-SE"/>
        </w:rPr>
      </w:pPr>
      <w:r w:rsidRPr="003D0E9F">
        <w:rPr>
          <w:sz w:val="20"/>
          <w:szCs w:val="20"/>
          <w:lang w:val="sv-SE"/>
        </w:rPr>
        <w:t xml:space="preserve">SIFAT </w:t>
      </w:r>
      <w:r w:rsidRPr="003D0E9F">
        <w:rPr>
          <w:sz w:val="20"/>
          <w:szCs w:val="20"/>
          <w:lang w:val="sv-SE"/>
        </w:rPr>
        <w:tab/>
      </w:r>
      <w:r w:rsidRPr="003D0E9F">
        <w:rPr>
          <w:sz w:val="20"/>
          <w:szCs w:val="20"/>
          <w:lang w:val="sv-SE"/>
        </w:rPr>
        <w:tab/>
      </w:r>
      <w:r w:rsidRPr="003D0E9F">
        <w:rPr>
          <w:sz w:val="20"/>
          <w:szCs w:val="20"/>
          <w:lang w:val="sv-SE"/>
        </w:rPr>
        <w:tab/>
        <w:t xml:space="preserve">: </w:t>
      </w:r>
      <w:r w:rsidR="00BC63DF">
        <w:rPr>
          <w:sz w:val="20"/>
          <w:szCs w:val="20"/>
          <w:lang w:val="sv-SE"/>
        </w:rPr>
        <w:t>TAKE HOME</w:t>
      </w:r>
    </w:p>
    <w:p w:rsidR="002A0C2D" w:rsidRPr="003D0E9F" w:rsidRDefault="002A0C2D" w:rsidP="002A0C2D">
      <w:pPr>
        <w:rPr>
          <w:sz w:val="20"/>
          <w:szCs w:val="20"/>
          <w:lang w:val="sv-SE"/>
        </w:rPr>
      </w:pPr>
      <w:r w:rsidRPr="003D0E9F">
        <w:rPr>
          <w:sz w:val="20"/>
          <w:szCs w:val="20"/>
          <w:lang w:val="sv-SE"/>
        </w:rPr>
        <w:t>WAKTU</w:t>
      </w:r>
      <w:r w:rsidRPr="003D0E9F">
        <w:rPr>
          <w:sz w:val="20"/>
          <w:szCs w:val="20"/>
          <w:lang w:val="sv-SE"/>
        </w:rPr>
        <w:tab/>
      </w:r>
      <w:r w:rsidRPr="003D0E9F">
        <w:rPr>
          <w:sz w:val="20"/>
          <w:szCs w:val="20"/>
          <w:lang w:val="sv-SE"/>
        </w:rPr>
        <w:tab/>
        <w:t xml:space="preserve">: </w:t>
      </w:r>
      <w:r w:rsidR="00BC63DF">
        <w:rPr>
          <w:sz w:val="20"/>
          <w:szCs w:val="20"/>
        </w:rPr>
        <w:t>-</w:t>
      </w:r>
    </w:p>
    <w:p w:rsidR="007A52EA" w:rsidRPr="0084351A" w:rsidRDefault="002A0C2D" w:rsidP="0084351A">
      <w:pPr>
        <w:pBdr>
          <w:bottom w:val="double" w:sz="4" w:space="2" w:color="auto"/>
        </w:pBdr>
        <w:rPr>
          <w:sz w:val="20"/>
          <w:szCs w:val="20"/>
        </w:rPr>
      </w:pPr>
      <w:r w:rsidRPr="003D0E9F">
        <w:rPr>
          <w:sz w:val="20"/>
          <w:szCs w:val="20"/>
          <w:lang w:val="sv-SE"/>
        </w:rPr>
        <w:t>DOSEN</w:t>
      </w:r>
      <w:r w:rsidRPr="003D0E9F">
        <w:rPr>
          <w:sz w:val="20"/>
          <w:szCs w:val="20"/>
          <w:lang w:val="sv-SE"/>
        </w:rPr>
        <w:tab/>
      </w:r>
      <w:r w:rsidRPr="003D0E9F">
        <w:rPr>
          <w:sz w:val="20"/>
          <w:szCs w:val="20"/>
          <w:lang w:val="sv-SE"/>
        </w:rPr>
        <w:tab/>
      </w:r>
      <w:r w:rsidRPr="003D0E9F">
        <w:rPr>
          <w:sz w:val="20"/>
          <w:szCs w:val="20"/>
          <w:lang w:val="sv-SE"/>
        </w:rPr>
        <w:tab/>
        <w:t xml:space="preserve">: </w:t>
      </w:r>
      <w:r w:rsidR="00222410">
        <w:rPr>
          <w:sz w:val="20"/>
          <w:szCs w:val="20"/>
          <w:lang w:val="sv-SE"/>
        </w:rPr>
        <w:t>YOSEF MURYA KUSUMA ARDHANA</w:t>
      </w:r>
      <w:r w:rsidR="00222410">
        <w:rPr>
          <w:sz w:val="20"/>
          <w:szCs w:val="20"/>
          <w:lang w:val="id-ID"/>
        </w:rPr>
        <w:t>.</w:t>
      </w:r>
      <w:r w:rsidR="00222410">
        <w:rPr>
          <w:sz w:val="20"/>
          <w:szCs w:val="20"/>
        </w:rPr>
        <w:t xml:space="preserve"> ST., M.KOM</w:t>
      </w:r>
    </w:p>
    <w:p w:rsidR="00586064" w:rsidRDefault="00586064" w:rsidP="00F05763">
      <w:pPr>
        <w:jc w:val="center"/>
        <w:rPr>
          <w:rFonts w:ascii="Tahoma" w:hAnsi="Tahoma" w:cs="Tahoma"/>
          <w:b/>
          <w:sz w:val="20"/>
          <w:szCs w:val="20"/>
          <w:lang w:val="sv-SE"/>
        </w:rPr>
      </w:pPr>
    </w:p>
    <w:p w:rsidR="00E3086D" w:rsidRDefault="00E3086D" w:rsidP="00E3086D">
      <w:pPr>
        <w:ind w:left="360" w:hanging="360"/>
        <w:jc w:val="center"/>
        <w:rPr>
          <w:rFonts w:ascii="Tahoma" w:hAnsi="Tahoma" w:cs="Tahoma"/>
          <w:b/>
          <w:sz w:val="20"/>
          <w:szCs w:val="20"/>
        </w:rPr>
      </w:pPr>
      <w:r w:rsidRPr="0051207A">
        <w:rPr>
          <w:rFonts w:ascii="Tahoma" w:hAnsi="Tahoma" w:cs="Tahoma"/>
          <w:b/>
          <w:sz w:val="20"/>
          <w:szCs w:val="20"/>
        </w:rPr>
        <w:t xml:space="preserve">SEGALA BENTUK KECURANGAN </w:t>
      </w:r>
      <w:r>
        <w:rPr>
          <w:rFonts w:ascii="Tahoma" w:hAnsi="Tahoma" w:cs="Tahoma"/>
          <w:b/>
          <w:sz w:val="20"/>
          <w:szCs w:val="20"/>
        </w:rPr>
        <w:t>DALAM PENGERJAAN UJIAN AKAN</w:t>
      </w:r>
      <w:r w:rsidRPr="0051207A">
        <w:rPr>
          <w:rFonts w:ascii="Tahoma" w:hAnsi="Tahoma" w:cs="Tahoma"/>
          <w:b/>
          <w:sz w:val="20"/>
          <w:szCs w:val="20"/>
        </w:rPr>
        <w:t xml:space="preserve"> DIBERI SANKSI NILAI E</w:t>
      </w:r>
    </w:p>
    <w:p w:rsidR="008C2117" w:rsidRDefault="008C2117" w:rsidP="008C2117">
      <w:pPr>
        <w:ind w:left="360" w:hanging="360"/>
        <w:rPr>
          <w:rFonts w:ascii="Tahoma" w:hAnsi="Tahoma" w:cs="Tahoma"/>
          <w:b/>
          <w:sz w:val="20"/>
          <w:szCs w:val="20"/>
        </w:rPr>
      </w:pPr>
    </w:p>
    <w:p w:rsidR="0055420C" w:rsidRDefault="00BC63DF" w:rsidP="008C2117">
      <w:pPr>
        <w:pStyle w:val="ListParagraph"/>
        <w:numPr>
          <w:ilvl w:val="0"/>
          <w:numId w:val="30"/>
        </w:numPr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Buatlah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sebuah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desain</w:t>
      </w:r>
      <w:proofErr w:type="spellEnd"/>
      <w:r>
        <w:rPr>
          <w:rFonts w:ascii="Tahoma" w:hAnsi="Tahoma" w:cs="Tahoma"/>
          <w:sz w:val="20"/>
          <w:szCs w:val="20"/>
        </w:rPr>
        <w:t xml:space="preserve"> Poster </w:t>
      </w:r>
      <w:proofErr w:type="spellStart"/>
      <w:r>
        <w:rPr>
          <w:rFonts w:ascii="Tahoma" w:hAnsi="Tahoma" w:cs="Tahoma"/>
          <w:sz w:val="20"/>
          <w:szCs w:val="20"/>
        </w:rPr>
        <w:t>Iklan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menggunakan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aplikasi</w:t>
      </w:r>
      <w:proofErr w:type="spellEnd"/>
      <w:r>
        <w:rPr>
          <w:rFonts w:ascii="Tahoma" w:hAnsi="Tahoma" w:cs="Tahoma"/>
          <w:sz w:val="20"/>
          <w:szCs w:val="20"/>
        </w:rPr>
        <w:t xml:space="preserve"> multimedia Adobe Photoshop </w:t>
      </w:r>
      <w:proofErr w:type="spellStart"/>
      <w:r>
        <w:rPr>
          <w:rFonts w:ascii="Tahoma" w:hAnsi="Tahoma" w:cs="Tahoma"/>
          <w:sz w:val="20"/>
          <w:szCs w:val="20"/>
        </w:rPr>
        <w:t>dengan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tema</w:t>
      </w:r>
      <w:proofErr w:type="spellEnd"/>
      <w:r>
        <w:rPr>
          <w:rFonts w:ascii="Tahoma" w:hAnsi="Tahoma" w:cs="Tahoma"/>
          <w:sz w:val="20"/>
          <w:szCs w:val="20"/>
        </w:rPr>
        <w:t>:</w:t>
      </w:r>
    </w:p>
    <w:p w:rsidR="00BC63DF" w:rsidRDefault="00BC63DF" w:rsidP="00BC63DF">
      <w:pPr>
        <w:pStyle w:val="ListParagraph"/>
        <w:numPr>
          <w:ilvl w:val="1"/>
          <w:numId w:val="30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TY </w:t>
      </w:r>
      <w:proofErr w:type="spellStart"/>
      <w:r>
        <w:rPr>
          <w:rFonts w:ascii="Tahoma" w:hAnsi="Tahoma" w:cs="Tahoma"/>
          <w:sz w:val="20"/>
          <w:szCs w:val="20"/>
        </w:rPr>
        <w:t>kampus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teknologi</w:t>
      </w:r>
      <w:proofErr w:type="spellEnd"/>
      <w:r>
        <w:rPr>
          <w:rFonts w:ascii="Tahoma" w:hAnsi="Tahoma" w:cs="Tahoma"/>
          <w:sz w:val="20"/>
          <w:szCs w:val="20"/>
        </w:rPr>
        <w:t xml:space="preserve"> masa </w:t>
      </w:r>
      <w:proofErr w:type="spellStart"/>
      <w:r>
        <w:rPr>
          <w:rFonts w:ascii="Tahoma" w:hAnsi="Tahoma" w:cs="Tahoma"/>
          <w:sz w:val="20"/>
          <w:szCs w:val="20"/>
        </w:rPr>
        <w:t>depan</w:t>
      </w:r>
      <w:proofErr w:type="spellEnd"/>
    </w:p>
    <w:p w:rsidR="00BC63DF" w:rsidRDefault="003F1874" w:rsidP="00BC63DF">
      <w:pPr>
        <w:pStyle w:val="ListParagraph"/>
        <w:numPr>
          <w:ilvl w:val="1"/>
          <w:numId w:val="30"/>
        </w:numPr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Teknologi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dan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Budaya</w:t>
      </w:r>
      <w:proofErr w:type="spellEnd"/>
    </w:p>
    <w:p w:rsidR="003F1874" w:rsidRDefault="003F1874" w:rsidP="00BC63DF">
      <w:pPr>
        <w:pStyle w:val="ListParagraph"/>
        <w:numPr>
          <w:ilvl w:val="1"/>
          <w:numId w:val="30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yber War</w:t>
      </w:r>
    </w:p>
    <w:p w:rsidR="003F1874" w:rsidRDefault="003F1874" w:rsidP="00BC63DF">
      <w:pPr>
        <w:pStyle w:val="ListParagraph"/>
        <w:numPr>
          <w:ilvl w:val="1"/>
          <w:numId w:val="30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grammer</w:t>
      </w:r>
    </w:p>
    <w:p w:rsidR="003F1874" w:rsidRDefault="003F1874" w:rsidP="00BC63DF">
      <w:pPr>
        <w:pStyle w:val="ListParagraph"/>
        <w:numPr>
          <w:ilvl w:val="1"/>
          <w:numId w:val="30"/>
        </w:numPr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Teknologi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dan</w:t>
      </w:r>
      <w:proofErr w:type="spellEnd"/>
      <w:r>
        <w:rPr>
          <w:rFonts w:ascii="Tahoma" w:hAnsi="Tahoma" w:cs="Tahoma"/>
          <w:sz w:val="20"/>
          <w:szCs w:val="20"/>
        </w:rPr>
        <w:t xml:space="preserve"> HOAX</w:t>
      </w:r>
    </w:p>
    <w:p w:rsidR="003F1874" w:rsidRDefault="00D01434" w:rsidP="00D01434">
      <w:pPr>
        <w:pStyle w:val="ListParagraph"/>
        <w:numPr>
          <w:ilvl w:val="0"/>
          <w:numId w:val="30"/>
        </w:numPr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Pilih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salah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satu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tem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diatas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untuk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embuatan</w:t>
      </w:r>
      <w:proofErr w:type="spellEnd"/>
      <w:r>
        <w:rPr>
          <w:rFonts w:ascii="Tahoma" w:hAnsi="Tahoma" w:cs="Tahoma"/>
          <w:sz w:val="20"/>
          <w:szCs w:val="20"/>
        </w:rPr>
        <w:t xml:space="preserve"> poster </w:t>
      </w:r>
      <w:proofErr w:type="spellStart"/>
      <w:r>
        <w:rPr>
          <w:rFonts w:ascii="Tahoma" w:hAnsi="Tahoma" w:cs="Tahoma"/>
          <w:sz w:val="20"/>
          <w:szCs w:val="20"/>
        </w:rPr>
        <w:t>iklan</w:t>
      </w:r>
      <w:proofErr w:type="spellEnd"/>
      <w:r>
        <w:rPr>
          <w:rFonts w:ascii="Tahoma" w:hAnsi="Tahoma" w:cs="Tahoma"/>
          <w:sz w:val="20"/>
          <w:szCs w:val="20"/>
        </w:rPr>
        <w:t xml:space="preserve">. Photo yang </w:t>
      </w:r>
      <w:proofErr w:type="spellStart"/>
      <w:r>
        <w:rPr>
          <w:rFonts w:ascii="Tahoma" w:hAnsi="Tahoma" w:cs="Tahoma"/>
          <w:sz w:val="20"/>
          <w:szCs w:val="20"/>
        </w:rPr>
        <w:t>digunakan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dalam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mendesain</w:t>
      </w:r>
      <w:proofErr w:type="spellEnd"/>
      <w:r>
        <w:rPr>
          <w:rFonts w:ascii="Tahoma" w:hAnsi="Tahoma" w:cs="Tahoma"/>
          <w:sz w:val="20"/>
          <w:szCs w:val="20"/>
        </w:rPr>
        <w:t xml:space="preserve"> poster </w:t>
      </w:r>
      <w:proofErr w:type="spellStart"/>
      <w:r>
        <w:rPr>
          <w:rFonts w:ascii="Tahoma" w:hAnsi="Tahoma" w:cs="Tahoma"/>
          <w:sz w:val="20"/>
          <w:szCs w:val="20"/>
        </w:rPr>
        <w:t>iklan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adalah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foto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wajah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dan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atau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badan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and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sendiri</w:t>
      </w:r>
      <w:proofErr w:type="spellEnd"/>
      <w:r>
        <w:rPr>
          <w:rFonts w:ascii="Tahoma" w:hAnsi="Tahoma" w:cs="Tahoma"/>
          <w:sz w:val="20"/>
          <w:szCs w:val="20"/>
        </w:rPr>
        <w:t xml:space="preserve"> (</w:t>
      </w:r>
      <w:proofErr w:type="spellStart"/>
      <w:r>
        <w:rPr>
          <w:rFonts w:ascii="Tahoma" w:hAnsi="Tahoma" w:cs="Tahoma"/>
          <w:sz w:val="20"/>
          <w:szCs w:val="20"/>
        </w:rPr>
        <w:t>bukan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foto</w:t>
      </w:r>
      <w:proofErr w:type="spellEnd"/>
      <w:r>
        <w:rPr>
          <w:rFonts w:ascii="Tahoma" w:hAnsi="Tahoma" w:cs="Tahoma"/>
          <w:sz w:val="20"/>
          <w:szCs w:val="20"/>
        </w:rPr>
        <w:t xml:space="preserve"> orang lain), </w:t>
      </w:r>
      <w:proofErr w:type="spellStart"/>
      <w:r>
        <w:rPr>
          <w:rFonts w:ascii="Tahoma" w:hAnsi="Tahoma" w:cs="Tahoma"/>
          <w:sz w:val="20"/>
          <w:szCs w:val="20"/>
        </w:rPr>
        <w:t>anda</w:t>
      </w:r>
      <w:proofErr w:type="spellEnd"/>
      <w:r>
        <w:rPr>
          <w:rFonts w:ascii="Tahoma" w:hAnsi="Tahoma" w:cs="Tahoma"/>
          <w:sz w:val="20"/>
          <w:szCs w:val="20"/>
        </w:rPr>
        <w:t xml:space="preserve"> juga </w:t>
      </w:r>
      <w:proofErr w:type="spellStart"/>
      <w:r>
        <w:rPr>
          <w:rFonts w:ascii="Tahoma" w:hAnsi="Tahoma" w:cs="Tahoma"/>
          <w:sz w:val="20"/>
          <w:szCs w:val="20"/>
        </w:rPr>
        <w:t>dapat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menambah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gambar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endukung</w:t>
      </w:r>
      <w:proofErr w:type="spellEnd"/>
      <w:r>
        <w:rPr>
          <w:rFonts w:ascii="Tahoma" w:hAnsi="Tahoma" w:cs="Tahoma"/>
          <w:sz w:val="20"/>
          <w:szCs w:val="20"/>
        </w:rPr>
        <w:t xml:space="preserve"> lain </w:t>
      </w:r>
      <w:proofErr w:type="spellStart"/>
      <w:r>
        <w:rPr>
          <w:rFonts w:ascii="Tahoma" w:hAnsi="Tahoma" w:cs="Tahoma"/>
          <w:sz w:val="20"/>
          <w:szCs w:val="20"/>
        </w:rPr>
        <w:t>dari</w:t>
      </w:r>
      <w:proofErr w:type="spellEnd"/>
      <w:r>
        <w:rPr>
          <w:rFonts w:ascii="Tahoma" w:hAnsi="Tahoma" w:cs="Tahoma"/>
          <w:sz w:val="20"/>
          <w:szCs w:val="20"/>
        </w:rPr>
        <w:t xml:space="preserve"> internet.</w:t>
      </w:r>
    </w:p>
    <w:p w:rsidR="00D01434" w:rsidRDefault="00D01434" w:rsidP="00D01434">
      <w:pPr>
        <w:pStyle w:val="ListParagraph"/>
        <w:numPr>
          <w:ilvl w:val="0"/>
          <w:numId w:val="30"/>
        </w:numPr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Kumpulkan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hasil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desain</w:t>
      </w:r>
      <w:proofErr w:type="spellEnd"/>
      <w:r>
        <w:rPr>
          <w:rFonts w:ascii="Tahoma" w:hAnsi="Tahoma" w:cs="Tahoma"/>
          <w:sz w:val="20"/>
          <w:szCs w:val="20"/>
        </w:rPr>
        <w:t xml:space="preserve"> Poster </w:t>
      </w:r>
      <w:proofErr w:type="spellStart"/>
      <w:r>
        <w:rPr>
          <w:rFonts w:ascii="Tahoma" w:hAnsi="Tahoma" w:cs="Tahoma"/>
          <w:sz w:val="20"/>
          <w:szCs w:val="20"/>
        </w:rPr>
        <w:t>Iklan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and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dalam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kertas</w:t>
      </w:r>
      <w:proofErr w:type="spellEnd"/>
      <w:r>
        <w:rPr>
          <w:rFonts w:ascii="Tahoma" w:hAnsi="Tahoma" w:cs="Tahoma"/>
          <w:sz w:val="20"/>
          <w:szCs w:val="20"/>
        </w:rPr>
        <w:t xml:space="preserve"> poster </w:t>
      </w:r>
      <w:proofErr w:type="spellStart"/>
      <w:r>
        <w:rPr>
          <w:rFonts w:ascii="Tahoma" w:hAnsi="Tahoma" w:cs="Tahoma"/>
          <w:sz w:val="20"/>
          <w:szCs w:val="20"/>
        </w:rPr>
        <w:t>ukuran</w:t>
      </w:r>
      <w:proofErr w:type="spellEnd"/>
      <w:r>
        <w:rPr>
          <w:rFonts w:ascii="Tahoma" w:hAnsi="Tahoma" w:cs="Tahoma"/>
          <w:sz w:val="20"/>
          <w:szCs w:val="20"/>
        </w:rPr>
        <w:t xml:space="preserve"> A3 </w:t>
      </w:r>
      <w:proofErr w:type="spellStart"/>
      <w:r>
        <w:rPr>
          <w:rFonts w:ascii="Tahoma" w:hAnsi="Tahoma" w:cs="Tahoma"/>
          <w:sz w:val="20"/>
          <w:szCs w:val="20"/>
        </w:rPr>
        <w:t>berwarn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dengan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dilampirkan</w:t>
      </w:r>
      <w:proofErr w:type="spellEnd"/>
      <w:r>
        <w:rPr>
          <w:rFonts w:ascii="Tahoma" w:hAnsi="Tahoma" w:cs="Tahoma"/>
          <w:sz w:val="20"/>
          <w:szCs w:val="20"/>
        </w:rPr>
        <w:t xml:space="preserve"> NIM, NAMA, KELAS, MATAKULIAH di </w:t>
      </w:r>
      <w:proofErr w:type="spellStart"/>
      <w:r>
        <w:rPr>
          <w:rFonts w:ascii="Tahoma" w:hAnsi="Tahoma" w:cs="Tahoma"/>
          <w:sz w:val="20"/>
          <w:szCs w:val="20"/>
        </w:rPr>
        <w:t>pojok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kanan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bawah</w:t>
      </w:r>
      <w:proofErr w:type="spellEnd"/>
      <w:r>
        <w:rPr>
          <w:rFonts w:ascii="Tahoma" w:hAnsi="Tahoma" w:cs="Tahoma"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sz w:val="20"/>
          <w:szCs w:val="20"/>
        </w:rPr>
        <w:t>Hasil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desain</w:t>
      </w:r>
      <w:proofErr w:type="spellEnd"/>
      <w:r>
        <w:rPr>
          <w:rFonts w:ascii="Tahoma" w:hAnsi="Tahoma" w:cs="Tahoma"/>
          <w:sz w:val="20"/>
          <w:szCs w:val="20"/>
        </w:rPr>
        <w:t xml:space="preserve"> Poster </w:t>
      </w:r>
      <w:proofErr w:type="spellStart"/>
      <w:r>
        <w:rPr>
          <w:rFonts w:ascii="Tahoma" w:hAnsi="Tahoma" w:cs="Tahoma"/>
          <w:sz w:val="20"/>
          <w:szCs w:val="20"/>
        </w:rPr>
        <w:t>Iklan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and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tidak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boleh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dilipat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ad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saat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engumpulan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:rsidR="00815098" w:rsidRDefault="00815098" w:rsidP="00815098">
      <w:pPr>
        <w:rPr>
          <w:rFonts w:ascii="Tahoma" w:hAnsi="Tahoma" w:cs="Tahoma"/>
          <w:sz w:val="20"/>
          <w:szCs w:val="20"/>
        </w:rPr>
      </w:pPr>
    </w:p>
    <w:p w:rsidR="00815098" w:rsidRDefault="00815098" w:rsidP="00815098">
      <w:pPr>
        <w:ind w:left="720"/>
        <w:rPr>
          <w:rFonts w:ascii="Tahoma" w:hAnsi="Tahoma" w:cs="Tahoma"/>
          <w:sz w:val="20"/>
          <w:szCs w:val="20"/>
        </w:rPr>
      </w:pPr>
    </w:p>
    <w:p w:rsidR="00815098" w:rsidRDefault="00815098" w:rsidP="00815098">
      <w:pPr>
        <w:ind w:left="720"/>
        <w:rPr>
          <w:rFonts w:ascii="Tahoma" w:hAnsi="Tahoma" w:cs="Tahoma"/>
          <w:sz w:val="20"/>
          <w:szCs w:val="20"/>
        </w:rPr>
      </w:pPr>
    </w:p>
    <w:p w:rsidR="00064BA1" w:rsidRDefault="004125AD" w:rsidP="004125AD">
      <w:pPr>
        <w:rPr>
          <w:rFonts w:ascii="Tahoma" w:hAnsi="Tahoma" w:cs="Tahoma"/>
          <w:sz w:val="20"/>
          <w:szCs w:val="20"/>
        </w:rPr>
      </w:pPr>
      <w:proofErr w:type="gramStart"/>
      <w:r w:rsidRPr="004125AD">
        <w:rPr>
          <w:rFonts w:ascii="Tahoma" w:hAnsi="Tahoma" w:cs="Tahoma"/>
          <w:b/>
          <w:sz w:val="20"/>
          <w:szCs w:val="20"/>
        </w:rPr>
        <w:t>NB :</w:t>
      </w:r>
      <w:proofErr w:type="gram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Bagi</w:t>
      </w:r>
      <w:proofErr w:type="spellEnd"/>
      <w:r>
        <w:rPr>
          <w:rFonts w:ascii="Tahoma" w:hAnsi="Tahoma" w:cs="Tahoma"/>
          <w:sz w:val="20"/>
          <w:szCs w:val="20"/>
        </w:rPr>
        <w:t xml:space="preserve"> yang </w:t>
      </w:r>
      <w:proofErr w:type="spellStart"/>
      <w:r>
        <w:rPr>
          <w:rFonts w:ascii="Tahoma" w:hAnsi="Tahoma" w:cs="Tahoma"/>
          <w:sz w:val="20"/>
          <w:szCs w:val="20"/>
        </w:rPr>
        <w:t>menilaikan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 w:rsidR="002B35C0">
        <w:rPr>
          <w:rFonts w:ascii="Tahoma" w:hAnsi="Tahoma" w:cs="Tahoma"/>
          <w:sz w:val="20"/>
          <w:szCs w:val="20"/>
        </w:rPr>
        <w:t>poster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hasil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kerja</w:t>
      </w:r>
      <w:proofErr w:type="spellEnd"/>
      <w:r>
        <w:rPr>
          <w:rFonts w:ascii="Tahoma" w:hAnsi="Tahoma" w:cs="Tahoma"/>
          <w:sz w:val="20"/>
          <w:szCs w:val="20"/>
        </w:rPr>
        <w:t xml:space="preserve"> orang lain </w:t>
      </w:r>
      <w:proofErr w:type="spellStart"/>
      <w:r>
        <w:rPr>
          <w:rFonts w:ascii="Tahoma" w:hAnsi="Tahoma" w:cs="Tahoma"/>
          <w:sz w:val="20"/>
          <w:szCs w:val="20"/>
        </w:rPr>
        <w:t>atau</w:t>
      </w:r>
      <w:proofErr w:type="spellEnd"/>
      <w:r>
        <w:rPr>
          <w:rFonts w:ascii="Tahoma" w:hAnsi="Tahoma" w:cs="Tahoma"/>
          <w:sz w:val="20"/>
          <w:szCs w:val="20"/>
        </w:rPr>
        <w:t xml:space="preserve"> download </w:t>
      </w:r>
      <w:proofErr w:type="spellStart"/>
      <w:r>
        <w:rPr>
          <w:rFonts w:ascii="Tahoma" w:hAnsi="Tahoma" w:cs="Tahoma"/>
          <w:sz w:val="20"/>
          <w:szCs w:val="20"/>
        </w:rPr>
        <w:t>dari</w:t>
      </w:r>
      <w:proofErr w:type="spellEnd"/>
      <w:r>
        <w:rPr>
          <w:rFonts w:ascii="Tahoma" w:hAnsi="Tahoma" w:cs="Tahoma"/>
          <w:sz w:val="20"/>
          <w:szCs w:val="20"/>
        </w:rPr>
        <w:t xml:space="preserve"> internet/</w:t>
      </w:r>
      <w:proofErr w:type="spellStart"/>
      <w:r>
        <w:rPr>
          <w:rFonts w:ascii="Tahoma" w:hAnsi="Tahoma" w:cs="Tahoma"/>
          <w:sz w:val="20"/>
          <w:szCs w:val="20"/>
        </w:rPr>
        <w:t>buku</w:t>
      </w:r>
      <w:proofErr w:type="spellEnd"/>
      <w:r>
        <w:rPr>
          <w:rFonts w:ascii="Tahoma" w:hAnsi="Tahoma" w:cs="Tahoma"/>
          <w:sz w:val="20"/>
          <w:szCs w:val="20"/>
        </w:rPr>
        <w:t>/</w:t>
      </w:r>
      <w:proofErr w:type="spellStart"/>
      <w:r>
        <w:rPr>
          <w:rFonts w:ascii="Tahoma" w:hAnsi="Tahoma" w:cs="Tahoma"/>
          <w:sz w:val="20"/>
          <w:szCs w:val="20"/>
        </w:rPr>
        <w:t>dll</w:t>
      </w:r>
      <w:proofErr w:type="spellEnd"/>
      <w:r w:rsidR="00064BA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64BA1">
        <w:rPr>
          <w:rFonts w:ascii="Tahoma" w:hAnsi="Tahoma" w:cs="Tahoma"/>
          <w:sz w:val="20"/>
          <w:szCs w:val="20"/>
        </w:rPr>
        <w:t>dan</w:t>
      </w:r>
      <w:proofErr w:type="spellEnd"/>
      <w:r w:rsidR="00064BA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64BA1">
        <w:rPr>
          <w:rFonts w:ascii="Tahoma" w:hAnsi="Tahoma" w:cs="Tahoma"/>
          <w:sz w:val="20"/>
          <w:szCs w:val="20"/>
        </w:rPr>
        <w:t>kertas</w:t>
      </w:r>
      <w:proofErr w:type="spellEnd"/>
      <w:r w:rsidR="00064BA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64BA1">
        <w:rPr>
          <w:rFonts w:ascii="Tahoma" w:hAnsi="Tahoma" w:cs="Tahoma"/>
          <w:sz w:val="20"/>
          <w:szCs w:val="20"/>
        </w:rPr>
        <w:t>tidak</w:t>
      </w:r>
      <w:proofErr w:type="spellEnd"/>
      <w:r w:rsidR="00064BA1">
        <w:rPr>
          <w:rFonts w:ascii="Tahoma" w:hAnsi="Tahoma" w:cs="Tahoma"/>
          <w:sz w:val="20"/>
          <w:szCs w:val="20"/>
        </w:rPr>
        <w:t xml:space="preserve"> </w:t>
      </w:r>
    </w:p>
    <w:p w:rsidR="004125AD" w:rsidRPr="00815098" w:rsidRDefault="00064BA1" w:rsidP="004125A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</w:t>
      </w:r>
      <w:proofErr w:type="spellStart"/>
      <w:r>
        <w:rPr>
          <w:rFonts w:ascii="Tahoma" w:hAnsi="Tahoma" w:cs="Tahoma"/>
          <w:sz w:val="20"/>
          <w:szCs w:val="20"/>
        </w:rPr>
        <w:t>sesuai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ketentuan</w:t>
      </w:r>
      <w:proofErr w:type="spellEnd"/>
      <w:r w:rsidR="004125A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125AD">
        <w:rPr>
          <w:rFonts w:ascii="Tahoma" w:hAnsi="Tahoma" w:cs="Tahoma"/>
          <w:sz w:val="20"/>
          <w:szCs w:val="20"/>
        </w:rPr>
        <w:t>tidak</w:t>
      </w:r>
      <w:proofErr w:type="spellEnd"/>
      <w:r w:rsidR="004125A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125AD">
        <w:rPr>
          <w:rFonts w:ascii="Tahoma" w:hAnsi="Tahoma" w:cs="Tahoma"/>
          <w:sz w:val="20"/>
          <w:szCs w:val="20"/>
        </w:rPr>
        <w:t>akan</w:t>
      </w:r>
      <w:proofErr w:type="spellEnd"/>
      <w:r w:rsidR="004125AD">
        <w:rPr>
          <w:rFonts w:ascii="Tahoma" w:hAnsi="Tahoma" w:cs="Tahoma"/>
          <w:sz w:val="20"/>
          <w:szCs w:val="20"/>
        </w:rPr>
        <w:t xml:space="preserve"> </w:t>
      </w:r>
      <w:bookmarkStart w:id="0" w:name="_GoBack"/>
      <w:bookmarkEnd w:id="0"/>
      <w:proofErr w:type="spellStart"/>
      <w:r w:rsidR="004125AD">
        <w:rPr>
          <w:rFonts w:ascii="Tahoma" w:hAnsi="Tahoma" w:cs="Tahoma"/>
          <w:sz w:val="20"/>
          <w:szCs w:val="20"/>
        </w:rPr>
        <w:t>dikoreksi</w:t>
      </w:r>
      <w:proofErr w:type="spellEnd"/>
      <w:r w:rsidR="004125A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125AD">
        <w:rPr>
          <w:rFonts w:ascii="Tahoma" w:hAnsi="Tahoma" w:cs="Tahoma"/>
          <w:sz w:val="20"/>
          <w:szCs w:val="20"/>
        </w:rPr>
        <w:t>dan</w:t>
      </w:r>
      <w:proofErr w:type="spellEnd"/>
      <w:r w:rsidR="004125A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125AD">
        <w:rPr>
          <w:rFonts w:ascii="Tahoma" w:hAnsi="Tahoma" w:cs="Tahoma"/>
          <w:sz w:val="20"/>
          <w:szCs w:val="20"/>
        </w:rPr>
        <w:t>diberi</w:t>
      </w:r>
      <w:proofErr w:type="spellEnd"/>
      <w:r w:rsidR="004125A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125AD">
        <w:rPr>
          <w:rFonts w:ascii="Tahoma" w:hAnsi="Tahoma" w:cs="Tahoma"/>
          <w:sz w:val="20"/>
          <w:szCs w:val="20"/>
        </w:rPr>
        <w:t>nilai</w:t>
      </w:r>
      <w:proofErr w:type="spellEnd"/>
      <w:r w:rsidR="004125AD">
        <w:rPr>
          <w:rFonts w:ascii="Tahoma" w:hAnsi="Tahoma" w:cs="Tahoma"/>
          <w:sz w:val="20"/>
          <w:szCs w:val="20"/>
        </w:rPr>
        <w:t xml:space="preserve"> D</w:t>
      </w:r>
    </w:p>
    <w:p w:rsidR="00815098" w:rsidRPr="00815098" w:rsidRDefault="00815098" w:rsidP="004125AD">
      <w:pPr>
        <w:rPr>
          <w:rFonts w:ascii="Tahoma" w:hAnsi="Tahoma" w:cs="Tahoma"/>
          <w:sz w:val="20"/>
          <w:szCs w:val="20"/>
        </w:rPr>
      </w:pPr>
    </w:p>
    <w:sectPr w:rsidR="00815098" w:rsidRPr="00815098" w:rsidSect="00841E92">
      <w:headerReference w:type="default" r:id="rId9"/>
      <w:type w:val="continuous"/>
      <w:pgSz w:w="11906" w:h="16838"/>
      <w:pgMar w:top="1440" w:right="991" w:bottom="1135" w:left="1134" w:header="708" w:footer="708" w:gutter="0"/>
      <w:cols w:sep="1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277" w:rsidRDefault="00F22277" w:rsidP="008763A6">
      <w:r>
        <w:separator/>
      </w:r>
    </w:p>
  </w:endnote>
  <w:endnote w:type="continuationSeparator" w:id="0">
    <w:p w:rsidR="00F22277" w:rsidRDefault="00F22277" w:rsidP="00876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277" w:rsidRDefault="00F22277" w:rsidP="008763A6">
      <w:r>
        <w:separator/>
      </w:r>
    </w:p>
  </w:footnote>
  <w:footnote w:type="continuationSeparator" w:id="0">
    <w:p w:rsidR="00F22277" w:rsidRDefault="00F22277" w:rsidP="008763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44E" w:rsidRDefault="00BB744E" w:rsidP="00966A94">
    <w:pPr>
      <w:pStyle w:val="Header"/>
      <w:tabs>
        <w:tab w:val="clear" w:pos="8640"/>
        <w:tab w:val="right" w:pos="10080"/>
      </w:tabs>
    </w:pP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64BA1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64BA1"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64637"/>
    <w:multiLevelType w:val="hybridMultilevel"/>
    <w:tmpl w:val="D0503C5A"/>
    <w:lvl w:ilvl="0" w:tplc="C4B28BD6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528BC8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A66B32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D61AD8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3A616C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70F9C4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A8C92A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287806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1E34EA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23524F1"/>
    <w:multiLevelType w:val="hybridMultilevel"/>
    <w:tmpl w:val="E07A3146"/>
    <w:lvl w:ilvl="0" w:tplc="CCC4F1FA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587F6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EC03FC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34DA14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125BA8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48A5B8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5EDF8C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4830EE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2AF88A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8B2152E"/>
    <w:multiLevelType w:val="hybridMultilevel"/>
    <w:tmpl w:val="85A0B024"/>
    <w:lvl w:ilvl="0" w:tplc="DC347818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A44E5A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14F2F0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EA9F68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36D478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26E03E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1A408E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62C084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405830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A7829D7"/>
    <w:multiLevelType w:val="hybridMultilevel"/>
    <w:tmpl w:val="B7ACBAA8"/>
    <w:lvl w:ilvl="0" w:tplc="5DAE494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803F2A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E453A2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060AC4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DC1964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CC50AC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D6BB86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D277F4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E648D4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B071D21"/>
    <w:multiLevelType w:val="hybridMultilevel"/>
    <w:tmpl w:val="45E248C4"/>
    <w:lvl w:ilvl="0" w:tplc="D82CB1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DA10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C8D5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1CB1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5C78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5866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D2E7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6AD5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3C63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E0A70"/>
    <w:multiLevelType w:val="hybridMultilevel"/>
    <w:tmpl w:val="2932E204"/>
    <w:lvl w:ilvl="0" w:tplc="42EE318C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A4DD74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D6DEB4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5E86CE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7C3A7E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C82D58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B26EBA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C0D738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868F40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91D7EEA"/>
    <w:multiLevelType w:val="hybridMultilevel"/>
    <w:tmpl w:val="3BB8623A"/>
    <w:lvl w:ilvl="0" w:tplc="AD6480E8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8203CC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5E9CF4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FCC592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CA090C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4A2E16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0888B0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2ED082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ECABC2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0334078"/>
    <w:multiLevelType w:val="hybridMultilevel"/>
    <w:tmpl w:val="F4646140"/>
    <w:lvl w:ilvl="0" w:tplc="4A2600EE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DCDD78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7A7006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A6EB5C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A24B9C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84A7F8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F015EE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B8747A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847892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13749BB"/>
    <w:multiLevelType w:val="hybridMultilevel"/>
    <w:tmpl w:val="78D604D8"/>
    <w:lvl w:ilvl="0" w:tplc="4336C98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9AE9E9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E34253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588490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29231B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8A895D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3E0992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D8A76D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59C07C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327E57E2"/>
    <w:multiLevelType w:val="hybridMultilevel"/>
    <w:tmpl w:val="5CA832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B5A0D"/>
    <w:multiLevelType w:val="hybridMultilevel"/>
    <w:tmpl w:val="B77EF224"/>
    <w:lvl w:ilvl="0" w:tplc="E47AC04A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4ED06A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78C936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28BD2C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E48256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724AF0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58E7B2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7837DC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D0D838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4346155"/>
    <w:multiLevelType w:val="hybridMultilevel"/>
    <w:tmpl w:val="A12E04A6"/>
    <w:lvl w:ilvl="0" w:tplc="AA16BBB8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14D2BC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647FC4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AC0640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125FC8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A24178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8EE304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100AFC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26754E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51D6523"/>
    <w:multiLevelType w:val="hybridMultilevel"/>
    <w:tmpl w:val="8FB0DCF6"/>
    <w:lvl w:ilvl="0" w:tplc="8A7C4A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EA76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38EF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FE40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14E7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86AC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E873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C02F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3E2A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F4B0B"/>
    <w:multiLevelType w:val="hybridMultilevel"/>
    <w:tmpl w:val="5A2CAA10"/>
    <w:lvl w:ilvl="0" w:tplc="C2FCC57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A6770C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7A398A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4AA1E8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36E850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34F8C0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9C1462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88D41E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1A8912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C3D3844"/>
    <w:multiLevelType w:val="hybridMultilevel"/>
    <w:tmpl w:val="A0520838"/>
    <w:lvl w:ilvl="0" w:tplc="B46416C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5AB64C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7EF254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E8D2A4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209A7C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2E524A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3EE9E2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12D4A0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DCFBF4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FD8019F"/>
    <w:multiLevelType w:val="hybridMultilevel"/>
    <w:tmpl w:val="C376387E"/>
    <w:lvl w:ilvl="0" w:tplc="8CCA86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F44C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C0CE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1ADA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D421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76EF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B09D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68FC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FE33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A2590D"/>
    <w:multiLevelType w:val="hybridMultilevel"/>
    <w:tmpl w:val="26EED3D0"/>
    <w:lvl w:ilvl="0" w:tplc="8E64234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D6183C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A0E85E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94E4D2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A8B21C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183AF2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30ADC0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408B50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08258A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867236C"/>
    <w:multiLevelType w:val="hybridMultilevel"/>
    <w:tmpl w:val="535EB086"/>
    <w:lvl w:ilvl="0" w:tplc="90627F08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F83400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5E1640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D49CEE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B6C4B0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2AED82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FA0772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DA72E2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96C3AC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9740745"/>
    <w:multiLevelType w:val="hybridMultilevel"/>
    <w:tmpl w:val="304AD5B8"/>
    <w:lvl w:ilvl="0" w:tplc="8B5A9EC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79CE30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C68B10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87CBB6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EF2E0B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2DEC5B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8748C7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C90940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D20ED2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5A0F3C07"/>
    <w:multiLevelType w:val="hybridMultilevel"/>
    <w:tmpl w:val="2FC4F87A"/>
    <w:lvl w:ilvl="0" w:tplc="F18ADC9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9A7E1C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3CDF84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D28E1E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C04AE2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C843E0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469C36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16CC3A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DE90FC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B8B2030"/>
    <w:multiLevelType w:val="hybridMultilevel"/>
    <w:tmpl w:val="F76EC5C0"/>
    <w:lvl w:ilvl="0" w:tplc="CB38A33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A4C5CE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105E40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D4ED3E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C06F46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8ADCA8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60999E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4C0DB2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5A57DE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2E9546B"/>
    <w:multiLevelType w:val="hybridMultilevel"/>
    <w:tmpl w:val="A9D612D8"/>
    <w:lvl w:ilvl="0" w:tplc="5484D2F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72799C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D23D12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36BA94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F2A2BA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7C6BA2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783D12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E07BB8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2643DE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8234431"/>
    <w:multiLevelType w:val="hybridMultilevel"/>
    <w:tmpl w:val="C032E4B0"/>
    <w:lvl w:ilvl="0" w:tplc="D3529D8E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18E71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E2FB1E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1EC246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A6569A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E0AEC2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A486FC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DE88FE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86BE30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8B950ED"/>
    <w:multiLevelType w:val="hybridMultilevel"/>
    <w:tmpl w:val="BD04CFCA"/>
    <w:lvl w:ilvl="0" w:tplc="26060D9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10E18A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6EC7E4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E4877E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82E24C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94778E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4CFB78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066740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00CBCA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1052268"/>
    <w:multiLevelType w:val="hybridMultilevel"/>
    <w:tmpl w:val="32507FE6"/>
    <w:lvl w:ilvl="0" w:tplc="38BAB086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76DA08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789642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88F51E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3EC766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4C3A94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3AFD2E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303C48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A2D354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225583C"/>
    <w:multiLevelType w:val="hybridMultilevel"/>
    <w:tmpl w:val="5978A1D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5828B7"/>
    <w:multiLevelType w:val="hybridMultilevel"/>
    <w:tmpl w:val="31224D9E"/>
    <w:lvl w:ilvl="0" w:tplc="1BE81B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9244C"/>
    <w:multiLevelType w:val="hybridMultilevel"/>
    <w:tmpl w:val="28BAC108"/>
    <w:lvl w:ilvl="0" w:tplc="C276D3CE">
      <w:start w:val="1"/>
      <w:numFmt w:val="decimal"/>
      <w:pStyle w:val="ListParagraph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D5754BD"/>
    <w:multiLevelType w:val="hybridMultilevel"/>
    <w:tmpl w:val="370C4DA4"/>
    <w:lvl w:ilvl="0" w:tplc="E97001D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B36921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C6C114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CB6DFF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4A6C5C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4A2DEF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4446DE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030A27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CE02A7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9" w15:restartNumberingAfterBreak="0">
    <w:nsid w:val="7DE91A89"/>
    <w:multiLevelType w:val="hybridMultilevel"/>
    <w:tmpl w:val="F4DE8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1"/>
  </w:num>
  <w:num w:numId="3">
    <w:abstractNumId w:val="3"/>
  </w:num>
  <w:num w:numId="4">
    <w:abstractNumId w:val="16"/>
  </w:num>
  <w:num w:numId="5">
    <w:abstractNumId w:val="0"/>
  </w:num>
  <w:num w:numId="6">
    <w:abstractNumId w:val="1"/>
  </w:num>
  <w:num w:numId="7">
    <w:abstractNumId w:val="5"/>
  </w:num>
  <w:num w:numId="8">
    <w:abstractNumId w:val="22"/>
  </w:num>
  <w:num w:numId="9">
    <w:abstractNumId w:val="14"/>
  </w:num>
  <w:num w:numId="10">
    <w:abstractNumId w:val="23"/>
  </w:num>
  <w:num w:numId="11">
    <w:abstractNumId w:val="13"/>
  </w:num>
  <w:num w:numId="12">
    <w:abstractNumId w:val="17"/>
  </w:num>
  <w:num w:numId="13">
    <w:abstractNumId w:val="20"/>
  </w:num>
  <w:num w:numId="14">
    <w:abstractNumId w:val="2"/>
  </w:num>
  <w:num w:numId="15">
    <w:abstractNumId w:val="7"/>
  </w:num>
  <w:num w:numId="16">
    <w:abstractNumId w:val="8"/>
  </w:num>
  <w:num w:numId="17">
    <w:abstractNumId w:val="28"/>
  </w:num>
  <w:num w:numId="18">
    <w:abstractNumId w:val="9"/>
  </w:num>
  <w:num w:numId="19">
    <w:abstractNumId w:val="12"/>
  </w:num>
  <w:num w:numId="20">
    <w:abstractNumId w:val="15"/>
  </w:num>
  <w:num w:numId="21">
    <w:abstractNumId w:val="4"/>
  </w:num>
  <w:num w:numId="22">
    <w:abstractNumId w:val="25"/>
  </w:num>
  <w:num w:numId="23">
    <w:abstractNumId w:val="18"/>
  </w:num>
  <w:num w:numId="24">
    <w:abstractNumId w:val="10"/>
  </w:num>
  <w:num w:numId="25">
    <w:abstractNumId w:val="19"/>
  </w:num>
  <w:num w:numId="26">
    <w:abstractNumId w:val="6"/>
  </w:num>
  <w:num w:numId="27">
    <w:abstractNumId w:val="24"/>
  </w:num>
  <w:num w:numId="28">
    <w:abstractNumId w:val="11"/>
  </w:num>
  <w:num w:numId="29">
    <w:abstractNumId w:val="29"/>
  </w:num>
  <w:num w:numId="30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C2D"/>
    <w:rsid w:val="00004EB5"/>
    <w:rsid w:val="00005381"/>
    <w:rsid w:val="00017789"/>
    <w:rsid w:val="00026BFE"/>
    <w:rsid w:val="00035587"/>
    <w:rsid w:val="00064BA1"/>
    <w:rsid w:val="00087142"/>
    <w:rsid w:val="000A3330"/>
    <w:rsid w:val="000A350A"/>
    <w:rsid w:val="000A4618"/>
    <w:rsid w:val="000C3B0F"/>
    <w:rsid w:val="000C73F9"/>
    <w:rsid w:val="000D577C"/>
    <w:rsid w:val="000E0DA5"/>
    <w:rsid w:val="00102C26"/>
    <w:rsid w:val="0011241A"/>
    <w:rsid w:val="001127BE"/>
    <w:rsid w:val="00121B1B"/>
    <w:rsid w:val="00126CEC"/>
    <w:rsid w:val="00133339"/>
    <w:rsid w:val="00134657"/>
    <w:rsid w:val="00155342"/>
    <w:rsid w:val="00170569"/>
    <w:rsid w:val="00176CD0"/>
    <w:rsid w:val="00185B18"/>
    <w:rsid w:val="001A257C"/>
    <w:rsid w:val="001A5E67"/>
    <w:rsid w:val="001A76B7"/>
    <w:rsid w:val="001B2BD2"/>
    <w:rsid w:val="001C20F7"/>
    <w:rsid w:val="001C6825"/>
    <w:rsid w:val="001C7683"/>
    <w:rsid w:val="001E4A10"/>
    <w:rsid w:val="001F15D8"/>
    <w:rsid w:val="001F3993"/>
    <w:rsid w:val="001F50B6"/>
    <w:rsid w:val="00212587"/>
    <w:rsid w:val="00214F6A"/>
    <w:rsid w:val="00222410"/>
    <w:rsid w:val="00235B94"/>
    <w:rsid w:val="00240648"/>
    <w:rsid w:val="002419F3"/>
    <w:rsid w:val="00242935"/>
    <w:rsid w:val="00243373"/>
    <w:rsid w:val="00243D11"/>
    <w:rsid w:val="00244682"/>
    <w:rsid w:val="002470B8"/>
    <w:rsid w:val="00253200"/>
    <w:rsid w:val="002606B3"/>
    <w:rsid w:val="00260B96"/>
    <w:rsid w:val="00261538"/>
    <w:rsid w:val="002716B3"/>
    <w:rsid w:val="002727D3"/>
    <w:rsid w:val="00282D4B"/>
    <w:rsid w:val="00294B6F"/>
    <w:rsid w:val="00296422"/>
    <w:rsid w:val="002977EB"/>
    <w:rsid w:val="00297CC9"/>
    <w:rsid w:val="002A0C2D"/>
    <w:rsid w:val="002A2B46"/>
    <w:rsid w:val="002A2D7E"/>
    <w:rsid w:val="002B35C0"/>
    <w:rsid w:val="002B59C9"/>
    <w:rsid w:val="002C7915"/>
    <w:rsid w:val="002D3C29"/>
    <w:rsid w:val="002D6439"/>
    <w:rsid w:val="002D6F04"/>
    <w:rsid w:val="002F0047"/>
    <w:rsid w:val="00301313"/>
    <w:rsid w:val="00302F5C"/>
    <w:rsid w:val="003115A8"/>
    <w:rsid w:val="00311A0C"/>
    <w:rsid w:val="0031250F"/>
    <w:rsid w:val="00332985"/>
    <w:rsid w:val="00332E98"/>
    <w:rsid w:val="00343CE7"/>
    <w:rsid w:val="00350BF2"/>
    <w:rsid w:val="0036204F"/>
    <w:rsid w:val="003732C2"/>
    <w:rsid w:val="00376FF0"/>
    <w:rsid w:val="00384B22"/>
    <w:rsid w:val="003C62DD"/>
    <w:rsid w:val="003D2FB2"/>
    <w:rsid w:val="003D5710"/>
    <w:rsid w:val="003E2339"/>
    <w:rsid w:val="003F1874"/>
    <w:rsid w:val="00407CC1"/>
    <w:rsid w:val="004125AD"/>
    <w:rsid w:val="00423B99"/>
    <w:rsid w:val="0043753D"/>
    <w:rsid w:val="004406D4"/>
    <w:rsid w:val="00445458"/>
    <w:rsid w:val="00455F46"/>
    <w:rsid w:val="0046125D"/>
    <w:rsid w:val="004659E3"/>
    <w:rsid w:val="00484E28"/>
    <w:rsid w:val="004866F0"/>
    <w:rsid w:val="004934BD"/>
    <w:rsid w:val="0049429D"/>
    <w:rsid w:val="004B3777"/>
    <w:rsid w:val="004B3FCF"/>
    <w:rsid w:val="004B5013"/>
    <w:rsid w:val="004C549F"/>
    <w:rsid w:val="004D7C7F"/>
    <w:rsid w:val="004E3262"/>
    <w:rsid w:val="004E6D8A"/>
    <w:rsid w:val="00505AF0"/>
    <w:rsid w:val="0051088F"/>
    <w:rsid w:val="0051207A"/>
    <w:rsid w:val="00533850"/>
    <w:rsid w:val="00542D68"/>
    <w:rsid w:val="005457E2"/>
    <w:rsid w:val="0055420C"/>
    <w:rsid w:val="00567F86"/>
    <w:rsid w:val="00574AB0"/>
    <w:rsid w:val="0057673C"/>
    <w:rsid w:val="00580070"/>
    <w:rsid w:val="00586064"/>
    <w:rsid w:val="005A26B2"/>
    <w:rsid w:val="005A5F2E"/>
    <w:rsid w:val="005A6A07"/>
    <w:rsid w:val="005B2619"/>
    <w:rsid w:val="005C0825"/>
    <w:rsid w:val="005C5994"/>
    <w:rsid w:val="005D2609"/>
    <w:rsid w:val="005D2895"/>
    <w:rsid w:val="005E4D2E"/>
    <w:rsid w:val="005E4D69"/>
    <w:rsid w:val="005F0555"/>
    <w:rsid w:val="005F43A2"/>
    <w:rsid w:val="005F6200"/>
    <w:rsid w:val="00601653"/>
    <w:rsid w:val="006034AC"/>
    <w:rsid w:val="006055FD"/>
    <w:rsid w:val="006232C4"/>
    <w:rsid w:val="006275C7"/>
    <w:rsid w:val="0063128B"/>
    <w:rsid w:val="00640701"/>
    <w:rsid w:val="00644A80"/>
    <w:rsid w:val="0064687C"/>
    <w:rsid w:val="006469CE"/>
    <w:rsid w:val="00646C09"/>
    <w:rsid w:val="006541AC"/>
    <w:rsid w:val="00654B8B"/>
    <w:rsid w:val="006703EC"/>
    <w:rsid w:val="00691341"/>
    <w:rsid w:val="006956FB"/>
    <w:rsid w:val="006A62D9"/>
    <w:rsid w:val="006B0A27"/>
    <w:rsid w:val="006C08A4"/>
    <w:rsid w:val="006D0785"/>
    <w:rsid w:val="006D1947"/>
    <w:rsid w:val="006E4BAD"/>
    <w:rsid w:val="006E7AF6"/>
    <w:rsid w:val="00705665"/>
    <w:rsid w:val="00706678"/>
    <w:rsid w:val="00710EE5"/>
    <w:rsid w:val="00711E98"/>
    <w:rsid w:val="0071215D"/>
    <w:rsid w:val="007158F5"/>
    <w:rsid w:val="00733FFA"/>
    <w:rsid w:val="00753092"/>
    <w:rsid w:val="0075791C"/>
    <w:rsid w:val="00764100"/>
    <w:rsid w:val="00770D0F"/>
    <w:rsid w:val="00781DB2"/>
    <w:rsid w:val="00783C19"/>
    <w:rsid w:val="007876DA"/>
    <w:rsid w:val="00793136"/>
    <w:rsid w:val="007A1E5A"/>
    <w:rsid w:val="007A52EA"/>
    <w:rsid w:val="007A7456"/>
    <w:rsid w:val="007B4A5D"/>
    <w:rsid w:val="007D052E"/>
    <w:rsid w:val="007D3FB6"/>
    <w:rsid w:val="007E27D9"/>
    <w:rsid w:val="007F1F29"/>
    <w:rsid w:val="00801D48"/>
    <w:rsid w:val="008033D1"/>
    <w:rsid w:val="00811D6B"/>
    <w:rsid w:val="00815098"/>
    <w:rsid w:val="00817F8E"/>
    <w:rsid w:val="00822C68"/>
    <w:rsid w:val="00823D41"/>
    <w:rsid w:val="0082406A"/>
    <w:rsid w:val="008343B0"/>
    <w:rsid w:val="00835E36"/>
    <w:rsid w:val="00841E92"/>
    <w:rsid w:val="0084351A"/>
    <w:rsid w:val="00846ECD"/>
    <w:rsid w:val="00850CDB"/>
    <w:rsid w:val="00862A99"/>
    <w:rsid w:val="00871F6F"/>
    <w:rsid w:val="008763A6"/>
    <w:rsid w:val="008766D7"/>
    <w:rsid w:val="008864C1"/>
    <w:rsid w:val="00890270"/>
    <w:rsid w:val="00892C8B"/>
    <w:rsid w:val="008A0DDF"/>
    <w:rsid w:val="008A585B"/>
    <w:rsid w:val="008B074B"/>
    <w:rsid w:val="008C2117"/>
    <w:rsid w:val="008C6A53"/>
    <w:rsid w:val="008E14A3"/>
    <w:rsid w:val="008E4FB6"/>
    <w:rsid w:val="008E6188"/>
    <w:rsid w:val="008F46BC"/>
    <w:rsid w:val="008F624B"/>
    <w:rsid w:val="009025D8"/>
    <w:rsid w:val="00923A51"/>
    <w:rsid w:val="00925876"/>
    <w:rsid w:val="009309C1"/>
    <w:rsid w:val="00940834"/>
    <w:rsid w:val="0094202A"/>
    <w:rsid w:val="00945F2E"/>
    <w:rsid w:val="00953F8D"/>
    <w:rsid w:val="00953FA8"/>
    <w:rsid w:val="00965C67"/>
    <w:rsid w:val="00966A94"/>
    <w:rsid w:val="00966CBF"/>
    <w:rsid w:val="0098295F"/>
    <w:rsid w:val="009845AD"/>
    <w:rsid w:val="00991958"/>
    <w:rsid w:val="00994C6A"/>
    <w:rsid w:val="00996A13"/>
    <w:rsid w:val="009A2532"/>
    <w:rsid w:val="009A5EA8"/>
    <w:rsid w:val="009B0261"/>
    <w:rsid w:val="009D34B0"/>
    <w:rsid w:val="009D6036"/>
    <w:rsid w:val="009E3AB4"/>
    <w:rsid w:val="009F3012"/>
    <w:rsid w:val="009F7AF8"/>
    <w:rsid w:val="00A1663E"/>
    <w:rsid w:val="00A16999"/>
    <w:rsid w:val="00A21108"/>
    <w:rsid w:val="00A36DA6"/>
    <w:rsid w:val="00A471F2"/>
    <w:rsid w:val="00A52929"/>
    <w:rsid w:val="00A572C5"/>
    <w:rsid w:val="00A6037B"/>
    <w:rsid w:val="00A60D98"/>
    <w:rsid w:val="00A61AD3"/>
    <w:rsid w:val="00A61F19"/>
    <w:rsid w:val="00A95940"/>
    <w:rsid w:val="00AA0D7F"/>
    <w:rsid w:val="00AB0C3A"/>
    <w:rsid w:val="00AB4731"/>
    <w:rsid w:val="00AC12F1"/>
    <w:rsid w:val="00AC23BB"/>
    <w:rsid w:val="00AD12B6"/>
    <w:rsid w:val="00AE66C9"/>
    <w:rsid w:val="00AE7354"/>
    <w:rsid w:val="00B02E00"/>
    <w:rsid w:val="00B06478"/>
    <w:rsid w:val="00B1041A"/>
    <w:rsid w:val="00B10568"/>
    <w:rsid w:val="00B152B5"/>
    <w:rsid w:val="00B234E6"/>
    <w:rsid w:val="00B337BA"/>
    <w:rsid w:val="00B33EFE"/>
    <w:rsid w:val="00B36382"/>
    <w:rsid w:val="00B368B9"/>
    <w:rsid w:val="00B51025"/>
    <w:rsid w:val="00B6360C"/>
    <w:rsid w:val="00B637E5"/>
    <w:rsid w:val="00B73446"/>
    <w:rsid w:val="00B748C4"/>
    <w:rsid w:val="00B75115"/>
    <w:rsid w:val="00B9105E"/>
    <w:rsid w:val="00BB744E"/>
    <w:rsid w:val="00BC63DF"/>
    <w:rsid w:val="00BD048C"/>
    <w:rsid w:val="00BE2E08"/>
    <w:rsid w:val="00C11E60"/>
    <w:rsid w:val="00C12312"/>
    <w:rsid w:val="00C171D3"/>
    <w:rsid w:val="00C20726"/>
    <w:rsid w:val="00C21B17"/>
    <w:rsid w:val="00C24CC5"/>
    <w:rsid w:val="00C33C45"/>
    <w:rsid w:val="00C461CC"/>
    <w:rsid w:val="00C701E6"/>
    <w:rsid w:val="00C7305F"/>
    <w:rsid w:val="00C77FEE"/>
    <w:rsid w:val="00C929BC"/>
    <w:rsid w:val="00C949E0"/>
    <w:rsid w:val="00C95C4A"/>
    <w:rsid w:val="00CC2469"/>
    <w:rsid w:val="00CD2C74"/>
    <w:rsid w:val="00CE49FC"/>
    <w:rsid w:val="00CE57CD"/>
    <w:rsid w:val="00CF57AC"/>
    <w:rsid w:val="00D01434"/>
    <w:rsid w:val="00D17234"/>
    <w:rsid w:val="00D17EA0"/>
    <w:rsid w:val="00D239DF"/>
    <w:rsid w:val="00D43EC5"/>
    <w:rsid w:val="00D54B4C"/>
    <w:rsid w:val="00D65245"/>
    <w:rsid w:val="00D81727"/>
    <w:rsid w:val="00D8246F"/>
    <w:rsid w:val="00D82CC7"/>
    <w:rsid w:val="00D84E23"/>
    <w:rsid w:val="00D91AAD"/>
    <w:rsid w:val="00D93C72"/>
    <w:rsid w:val="00D94D5A"/>
    <w:rsid w:val="00DA2999"/>
    <w:rsid w:val="00DB6B49"/>
    <w:rsid w:val="00DC2286"/>
    <w:rsid w:val="00DC2ABF"/>
    <w:rsid w:val="00DC2BE6"/>
    <w:rsid w:val="00DC36AF"/>
    <w:rsid w:val="00DE4970"/>
    <w:rsid w:val="00DF527D"/>
    <w:rsid w:val="00DF5605"/>
    <w:rsid w:val="00E057A9"/>
    <w:rsid w:val="00E276AC"/>
    <w:rsid w:val="00E3086D"/>
    <w:rsid w:val="00E32A08"/>
    <w:rsid w:val="00E34566"/>
    <w:rsid w:val="00E356F4"/>
    <w:rsid w:val="00E37E35"/>
    <w:rsid w:val="00E4428F"/>
    <w:rsid w:val="00E47FC1"/>
    <w:rsid w:val="00E55D8B"/>
    <w:rsid w:val="00E5674B"/>
    <w:rsid w:val="00E57ED9"/>
    <w:rsid w:val="00E62894"/>
    <w:rsid w:val="00E71DBB"/>
    <w:rsid w:val="00E75ED5"/>
    <w:rsid w:val="00E867F8"/>
    <w:rsid w:val="00E949F0"/>
    <w:rsid w:val="00EA01B6"/>
    <w:rsid w:val="00EA097D"/>
    <w:rsid w:val="00EA1811"/>
    <w:rsid w:val="00EA2900"/>
    <w:rsid w:val="00EB0E0A"/>
    <w:rsid w:val="00EB10A1"/>
    <w:rsid w:val="00EB2B64"/>
    <w:rsid w:val="00EB743B"/>
    <w:rsid w:val="00EC7BC2"/>
    <w:rsid w:val="00ED22FC"/>
    <w:rsid w:val="00ED4BAF"/>
    <w:rsid w:val="00ED7CD7"/>
    <w:rsid w:val="00EE42CA"/>
    <w:rsid w:val="00EE6B09"/>
    <w:rsid w:val="00EF06A0"/>
    <w:rsid w:val="00EF3F7A"/>
    <w:rsid w:val="00EF77EB"/>
    <w:rsid w:val="00EF7C48"/>
    <w:rsid w:val="00F05763"/>
    <w:rsid w:val="00F0743F"/>
    <w:rsid w:val="00F22277"/>
    <w:rsid w:val="00F24B89"/>
    <w:rsid w:val="00F45350"/>
    <w:rsid w:val="00F46BF5"/>
    <w:rsid w:val="00F52279"/>
    <w:rsid w:val="00F528AE"/>
    <w:rsid w:val="00F624E5"/>
    <w:rsid w:val="00F70679"/>
    <w:rsid w:val="00F70ED3"/>
    <w:rsid w:val="00F73721"/>
    <w:rsid w:val="00F80476"/>
    <w:rsid w:val="00F83388"/>
    <w:rsid w:val="00F86769"/>
    <w:rsid w:val="00F917DA"/>
    <w:rsid w:val="00F9401A"/>
    <w:rsid w:val="00F96AC7"/>
    <w:rsid w:val="00FB28C4"/>
    <w:rsid w:val="00FB5BA4"/>
    <w:rsid w:val="00FC69A2"/>
    <w:rsid w:val="00FC6C46"/>
    <w:rsid w:val="00FC7C30"/>
    <w:rsid w:val="00FD22ED"/>
    <w:rsid w:val="00FD6498"/>
    <w:rsid w:val="00FE0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CC842A-EC32-4250-AA5C-0B341824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C2D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2A0C2D"/>
    <w:pPr>
      <w:keepNext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A0C2D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A0C2D"/>
    <w:pPr>
      <w:numPr>
        <w:numId w:val="1"/>
      </w:numPr>
      <w:ind w:left="3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0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C2D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rsid w:val="00A36DA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36DA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A36D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20053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1577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800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9679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41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88910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1590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4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17512">
          <w:marLeft w:val="61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714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1012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291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358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145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7391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6447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427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8690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4415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557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083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5176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3449">
          <w:marLeft w:val="9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9632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6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60576">
          <w:marLeft w:val="9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46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4229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7930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534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8467">
          <w:marLeft w:val="119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7915">
          <w:marLeft w:val="119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8959">
          <w:marLeft w:val="119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7975">
          <w:marLeft w:val="119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3520">
          <w:marLeft w:val="61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47119">
          <w:marLeft w:val="61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504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5992">
          <w:marLeft w:val="61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293">
          <w:marLeft w:val="61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2372">
          <w:marLeft w:val="61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8157">
          <w:marLeft w:val="61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0068">
          <w:marLeft w:val="9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881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6719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0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5528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40765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71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024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6225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3936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6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61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7915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664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0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5398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0687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45DF7-2E4A-4650-8F19-2808F798B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Yosef Murya</cp:lastModifiedBy>
  <cp:revision>26</cp:revision>
  <cp:lastPrinted>2017-04-10T03:55:00Z</cp:lastPrinted>
  <dcterms:created xsi:type="dcterms:W3CDTF">2018-07-13T01:57:00Z</dcterms:created>
  <dcterms:modified xsi:type="dcterms:W3CDTF">2019-01-04T17:29:00Z</dcterms:modified>
</cp:coreProperties>
</file>